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029" w:rsidRPr="00227E78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33029" w:rsidRPr="00643D09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F33029" w:rsidRPr="00276D4F" w:rsidRDefault="00F33029" w:rsidP="006B3197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ILPC-</w:t>
                            </w:r>
                            <w:r w:rsidR="006B3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0</w:t>
                            </w:r>
                            <w:r w:rsidR="006B3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4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 w:rsidR="006B3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021   </w:t>
                            </w:r>
                          </w:p>
                          <w:p w:rsidR="00F33029" w:rsidRPr="00C36869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F33029" w:rsidRPr="00C0635C" w:rsidRDefault="00F33029" w:rsidP="00CB008E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008E" w:rsidRPr="00CB008E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حمل پنتان و</w:t>
                            </w:r>
                            <w:r w:rsidR="00CB008E" w:rsidRPr="00CB008E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CB008E" w:rsidRPr="00CB00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LPG</w:t>
                            </w:r>
                            <w:r w:rsidR="00CB008E" w:rsidRPr="00CB008E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CB008E" w:rsidRPr="00CB008E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ز مبداء پالايش گاز بيد بلند خليج فارس</w:t>
                            </w:r>
                            <w:r w:rsidR="00CB008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شرکت 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تروش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E956E0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CB008E" w:rsidRPr="00E956E0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E956E0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ام</w:t>
                            </w:r>
                            <w:r w:rsidR="00CB008E" w:rsidRPr="00E956E0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33029" w:rsidRPr="00227E78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33029" w:rsidRPr="00643D09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F33029" w:rsidRPr="00276D4F" w:rsidRDefault="00F33029" w:rsidP="006B3197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ILPC-</w:t>
                      </w:r>
                      <w:r w:rsidR="006B319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0</w:t>
                      </w:r>
                      <w:r w:rsidR="006B319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4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 w:rsidR="006B319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021   </w:t>
                      </w:r>
                    </w:p>
                    <w:p w:rsidR="00F33029" w:rsidRPr="00C36869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F33029" w:rsidRPr="00C0635C" w:rsidRDefault="00F33029" w:rsidP="00CB008E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CB008E" w:rsidRPr="00CB008E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حمل پنتان و</w:t>
                      </w:r>
                      <w:r w:rsidR="00CB008E" w:rsidRPr="00CB008E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CB008E" w:rsidRPr="00CB008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LPG</w:t>
                      </w:r>
                      <w:r w:rsidR="00CB008E" w:rsidRPr="00CB008E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CB008E" w:rsidRPr="00CB008E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از مبداء پالايش گاز بيد بلند خليج فارس</w:t>
                      </w:r>
                      <w:r w:rsidR="00CB008E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به 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شرکت 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پتروش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="00CB008E" w:rsidRPr="00E956E0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ا</w:t>
                      </w:r>
                      <w:r w:rsidR="00CB008E" w:rsidRPr="00E956E0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="00CB008E" w:rsidRPr="00E956E0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لام</w:t>
                      </w:r>
                      <w:r w:rsidR="00CB008E" w:rsidRPr="00E956E0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DC5725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DC5725">
        <w:rPr>
          <w:rFonts w:cs="B Nazanin" w:hint="cs"/>
          <w:b/>
          <w:bCs/>
          <w:sz w:val="26"/>
          <w:szCs w:val="26"/>
          <w:rtl/>
        </w:rPr>
        <w:t>08438390000 داخلی 2213-421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DC5725" w:rsidRDefault="00DC5725" w:rsidP="00DC5725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یمیل :</w:t>
      </w:r>
      <w:r>
        <w:rPr>
          <w:rFonts w:cs="B Nazanin"/>
          <w:b/>
          <w:bCs/>
          <w:sz w:val="26"/>
          <w:szCs w:val="26"/>
        </w:rPr>
        <w:t>ILPCCOMM@ILAMPETRO.COM</w:t>
      </w:r>
      <w:bookmarkStart w:id="0" w:name="_GoBack"/>
      <w:bookmarkEnd w:id="0"/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6B3197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B3197">
        <w:rPr>
          <w:rFonts w:asciiTheme="majorBidi" w:hAnsiTheme="majorBidi" w:cstheme="majorBidi"/>
          <w:b/>
          <w:bCs/>
          <w:sz w:val="36"/>
          <w:szCs w:val="36"/>
          <w:lang w:bidi="fa-IR"/>
        </w:rPr>
        <w:t>ILPC-T-04</w:t>
      </w:r>
      <w:r w:rsidR="006B3197" w:rsidRPr="00917A02">
        <w:rPr>
          <w:rFonts w:asciiTheme="majorBidi" w:hAnsiTheme="majorBidi" w:cstheme="majorBidi"/>
          <w:b/>
          <w:bCs/>
          <w:sz w:val="36"/>
          <w:szCs w:val="36"/>
          <w:lang w:bidi="fa-IR"/>
        </w:rPr>
        <w:t>-</w:t>
      </w:r>
      <w:r w:rsidR="006B3197"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021   </w:t>
      </w:r>
    </w:p>
    <w:p w:rsidR="00F33029" w:rsidRPr="00832748" w:rsidRDefault="00F33029" w:rsidP="00CB008E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CB008E" w:rsidRPr="00CB008E">
        <w:rPr>
          <w:rFonts w:cs="B Nazanin"/>
          <w:b/>
          <w:bCs/>
          <w:sz w:val="28"/>
          <w:szCs w:val="28"/>
          <w:rtl/>
        </w:rPr>
        <w:t>حمل پنتان و</w:t>
      </w:r>
      <w:r w:rsidR="00CB008E" w:rsidRPr="00CB008E">
        <w:rPr>
          <w:rFonts w:cs="B Nazanin"/>
          <w:b/>
          <w:bCs/>
          <w:sz w:val="28"/>
          <w:szCs w:val="28"/>
        </w:rPr>
        <w:t xml:space="preserve"> </w:t>
      </w:r>
      <w:r w:rsidR="00CB008E" w:rsidRPr="00CB008E">
        <w:rPr>
          <w:rFonts w:asciiTheme="majorBidi" w:hAnsiTheme="majorBidi" w:cstheme="majorBidi"/>
          <w:b/>
          <w:bCs/>
          <w:sz w:val="24"/>
          <w:szCs w:val="24"/>
          <w:lang w:bidi="fa-IR"/>
        </w:rPr>
        <w:t>LPG</w:t>
      </w:r>
      <w:r w:rsidR="00CB008E" w:rsidRPr="00CB008E">
        <w:rPr>
          <w:rFonts w:cs="B Nazanin"/>
          <w:b/>
          <w:bCs/>
          <w:sz w:val="28"/>
          <w:szCs w:val="28"/>
        </w:rPr>
        <w:t xml:space="preserve"> </w:t>
      </w:r>
      <w:r w:rsidR="00CB008E" w:rsidRPr="00CB008E">
        <w:rPr>
          <w:rFonts w:cs="B Nazanin"/>
          <w:b/>
          <w:bCs/>
          <w:sz w:val="28"/>
          <w:szCs w:val="28"/>
          <w:rtl/>
        </w:rPr>
        <w:t>از مبداء پالايش گاز بيد بلند خليج فارس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 xml:space="preserve"> به  شرکت </w:t>
      </w:r>
      <w:r w:rsidR="00CB008E" w:rsidRPr="00CB008E">
        <w:rPr>
          <w:rFonts w:cs="B Nazanin"/>
          <w:b/>
          <w:bCs/>
          <w:sz w:val="28"/>
          <w:szCs w:val="28"/>
          <w:rtl/>
        </w:rPr>
        <w:t>پتروش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م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/>
          <w:b/>
          <w:bCs/>
          <w:sz w:val="28"/>
          <w:szCs w:val="28"/>
          <w:rtl/>
        </w:rPr>
        <w:t xml:space="preserve"> ا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لام</w:t>
      </w:r>
    </w:p>
    <w:p w:rsidR="00874BCB" w:rsidRPr="00F42E31" w:rsidRDefault="00874BCB" w:rsidP="00CB008E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CB008E">
        <w:rPr>
          <w:rFonts w:cs="B Nazanin" w:hint="cs"/>
          <w:b/>
          <w:bCs/>
          <w:sz w:val="28"/>
          <w:szCs w:val="28"/>
          <w:rtl/>
        </w:rPr>
        <w:t>یک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6B3197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7C4B3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یک سال شمسی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6B3197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6B3197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8855EB">
        <w:rPr>
          <w:rFonts w:cs="B Nazanin" w:hint="cs"/>
          <w:b/>
          <w:bCs/>
          <w:sz w:val="28"/>
          <w:szCs w:val="28"/>
          <w:rtl/>
        </w:rPr>
        <w:t>:</w:t>
      </w:r>
      <w:r w:rsidR="006B3197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B3197">
        <w:rPr>
          <w:rFonts w:cs="B Nazanin" w:hint="cs"/>
          <w:b/>
          <w:bCs/>
          <w:sz w:val="28"/>
          <w:szCs w:val="28"/>
          <w:rtl/>
        </w:rPr>
        <w:t>36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="006B319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6B3197" w:rsidRDefault="004A02BF" w:rsidP="00DC5725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6B319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6B3197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6B3197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6B3197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6B3197" w:rsidRPr="006B3197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6B319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6B3197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6B3197" w:rsidRPr="006B319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8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6B3197" w:rsidRPr="006B3197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8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6B3197" w:rsidRPr="006B3197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>140</w:t>
      </w:r>
      <w:r w:rsidRPr="006B3197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C5725" w:rsidRPr="006B3197">
        <w:rPr>
          <w:rFonts w:cs="B Nazanin" w:hint="cs"/>
          <w:b/>
          <w:bCs/>
          <w:color w:val="FF0000"/>
          <w:sz w:val="27"/>
          <w:szCs w:val="27"/>
          <w:rtl/>
        </w:rPr>
        <w:t>صرفا</w:t>
      </w:r>
      <w:r w:rsidR="00DC5725" w:rsidRPr="006B3197">
        <w:rPr>
          <w:rFonts w:cs="B Nazanin" w:hint="eastAsia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6B3197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6B319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6B319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6B3197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6B3197">
        <w:rPr>
          <w:rFonts w:cs="B Nazanin"/>
          <w:b/>
          <w:bCs/>
          <w:color w:val="FF0000"/>
          <w:sz w:val="27"/>
          <w:szCs w:val="27"/>
        </w:rPr>
        <w:t>PDF</w:t>
      </w:r>
      <w:r w:rsidRPr="006B3197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6B3197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6B3197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6B3197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6B3197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6B3197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6B3197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  <w:r w:rsidR="006B3197" w:rsidRPr="006B3197">
        <w:rPr>
          <w:rFonts w:cs="B Nazanin" w:hint="cs"/>
          <w:b/>
          <w:bCs/>
          <w:color w:val="FF0000"/>
          <w:sz w:val="27"/>
          <w:szCs w:val="27"/>
          <w:rtl/>
        </w:rPr>
        <w:t>قید ادرس ایمیل و شماره موبایل برروی پاکات الزامی می باشد.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200EA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200EA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913C9F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462EF8">
        <w:trPr>
          <w:trHeight w:hRule="exact" w:val="76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شرکت پتروشیمی ایلام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</w:p>
        </w:tc>
      </w:tr>
      <w:tr w:rsidR="00462EF8" w:rsidRPr="00A65AF1" w:rsidTr="00913C9F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D53726" w:rsidTr="00913C9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200EAC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200EAC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200EAC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200EAC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200EAC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200EAC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200EAC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200EAC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200EAC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200EAC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200EAC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200EAC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200EAC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200EAC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4A02BF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200EAC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200EAC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200EAC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200EAC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200EAC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200EAC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200EAC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200EAC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A9" w:rsidRDefault="009872A9" w:rsidP="00B54002">
      <w:pPr>
        <w:spacing w:after="0" w:line="240" w:lineRule="auto"/>
      </w:pPr>
      <w:r>
        <w:separator/>
      </w:r>
    </w:p>
  </w:endnote>
  <w:endnote w:type="continuationSeparator" w:id="0">
    <w:p w:rsidR="009872A9" w:rsidRDefault="009872A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A9" w:rsidRDefault="009872A9" w:rsidP="00B54002">
      <w:pPr>
        <w:spacing w:after="0" w:line="240" w:lineRule="auto"/>
      </w:pPr>
      <w:r>
        <w:separator/>
      </w:r>
    </w:p>
  </w:footnote>
  <w:footnote w:type="continuationSeparator" w:id="0">
    <w:p w:rsidR="009872A9" w:rsidRDefault="009872A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7520"/>
    <w:rsid w:val="00193296"/>
    <w:rsid w:val="00195231"/>
    <w:rsid w:val="001C0350"/>
    <w:rsid w:val="001E7EE8"/>
    <w:rsid w:val="002015FB"/>
    <w:rsid w:val="00202676"/>
    <w:rsid w:val="00207271"/>
    <w:rsid w:val="00213798"/>
    <w:rsid w:val="002254D9"/>
    <w:rsid w:val="00276D81"/>
    <w:rsid w:val="00293DE9"/>
    <w:rsid w:val="002A2C22"/>
    <w:rsid w:val="002A36D5"/>
    <w:rsid w:val="002C7DD4"/>
    <w:rsid w:val="00327754"/>
    <w:rsid w:val="00333878"/>
    <w:rsid w:val="00347CDA"/>
    <w:rsid w:val="00355C55"/>
    <w:rsid w:val="0037188E"/>
    <w:rsid w:val="0038071A"/>
    <w:rsid w:val="00394821"/>
    <w:rsid w:val="003970C4"/>
    <w:rsid w:val="003E688E"/>
    <w:rsid w:val="00426B76"/>
    <w:rsid w:val="00440065"/>
    <w:rsid w:val="00447376"/>
    <w:rsid w:val="0045039A"/>
    <w:rsid w:val="004571C6"/>
    <w:rsid w:val="00462EF8"/>
    <w:rsid w:val="00472CFE"/>
    <w:rsid w:val="004734E8"/>
    <w:rsid w:val="00493E41"/>
    <w:rsid w:val="004A02BF"/>
    <w:rsid w:val="004B077A"/>
    <w:rsid w:val="004B2999"/>
    <w:rsid w:val="004B40FF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7B19"/>
    <w:rsid w:val="00553F4B"/>
    <w:rsid w:val="00563841"/>
    <w:rsid w:val="00572054"/>
    <w:rsid w:val="005B129F"/>
    <w:rsid w:val="005C323E"/>
    <w:rsid w:val="005F1727"/>
    <w:rsid w:val="00603431"/>
    <w:rsid w:val="00610A19"/>
    <w:rsid w:val="006252CC"/>
    <w:rsid w:val="00631C4A"/>
    <w:rsid w:val="006405F7"/>
    <w:rsid w:val="00654187"/>
    <w:rsid w:val="006B3197"/>
    <w:rsid w:val="006C77C6"/>
    <w:rsid w:val="006D1036"/>
    <w:rsid w:val="006E1426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2A9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77D70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B008E"/>
    <w:rsid w:val="00CC3B76"/>
    <w:rsid w:val="00CD3A4E"/>
    <w:rsid w:val="00CE7FFD"/>
    <w:rsid w:val="00CF692A"/>
    <w:rsid w:val="00D1290D"/>
    <w:rsid w:val="00D142FC"/>
    <w:rsid w:val="00D33A95"/>
    <w:rsid w:val="00D5386A"/>
    <w:rsid w:val="00D644D4"/>
    <w:rsid w:val="00D7487C"/>
    <w:rsid w:val="00DA19A9"/>
    <w:rsid w:val="00DB1C20"/>
    <w:rsid w:val="00DC53DF"/>
    <w:rsid w:val="00DC5725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33029"/>
    <w:rsid w:val="00F42E31"/>
    <w:rsid w:val="00F542BF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6F5B2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76E4-147B-4E7E-9E34-1C260A83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6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6</cp:revision>
  <cp:lastPrinted>2023-05-13T08:19:00Z</cp:lastPrinted>
  <dcterms:created xsi:type="dcterms:W3CDTF">2023-12-25T05:04:00Z</dcterms:created>
  <dcterms:modified xsi:type="dcterms:W3CDTF">2025-11-08T04:11:00Z</dcterms:modified>
</cp:coreProperties>
</file>